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6BBF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6BBF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6BBF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6BBF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D9739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412A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رس</w:t>
            </w:r>
            <w:r w:rsidR="0074452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63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ن ضربه ا</w:t>
            </w:r>
            <w:r w:rsidR="00F77612" w:rsidRP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D9739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EP00</w:t>
            </w:r>
            <w:r w:rsidR="0074452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D9739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1F062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D9739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4D7F5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6BBF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6BBF" w:rsidRPr="003D4C28" w:rsidTr="00866BBF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BF" w:rsidRPr="006B7E44" w:rsidRDefault="00866BBF" w:rsidP="00866BB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BF" w:rsidRPr="00F82C5C" w:rsidRDefault="00866BBF" w:rsidP="00866BB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6BBF" w:rsidRPr="003D4C28" w:rsidTr="00866BB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BF" w:rsidRPr="006B7E44" w:rsidRDefault="00866BBF" w:rsidP="00866BB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BF" w:rsidRPr="00F82C5C" w:rsidRDefault="00866BBF" w:rsidP="00866BB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6BBF" w:rsidRPr="003D4C28" w:rsidTr="00866BB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BF" w:rsidRPr="006B7E44" w:rsidRDefault="00866BBF" w:rsidP="00866BB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BF" w:rsidRPr="00F82C5C" w:rsidRDefault="00866BBF" w:rsidP="00866BBF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6BBF" w:rsidRPr="003D4C28" w:rsidTr="00866BB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BF" w:rsidRPr="006B7E44" w:rsidRDefault="00866BBF" w:rsidP="00866BB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BF" w:rsidRPr="00F82C5C" w:rsidRDefault="00866BBF" w:rsidP="00866BBF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هوای فشرده و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6BBF" w:rsidRPr="00F82C5C" w:rsidRDefault="00866BBF" w:rsidP="00866BB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6BB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6BB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6BB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6BBF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6BB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6BB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6BBF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6BBF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6BBF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D97398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86F" w:rsidRDefault="00E3386F">
      <w:r>
        <w:separator/>
      </w:r>
    </w:p>
  </w:endnote>
  <w:endnote w:type="continuationSeparator" w:id="0">
    <w:p w:rsidR="00E3386F" w:rsidRDefault="00E3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86F" w:rsidRDefault="00E3386F">
      <w:r>
        <w:separator/>
      </w:r>
    </w:p>
  </w:footnote>
  <w:footnote w:type="continuationSeparator" w:id="0">
    <w:p w:rsidR="00E3386F" w:rsidRDefault="00E33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1E3D"/>
    <w:rsid w:val="000C380A"/>
    <w:rsid w:val="000D4012"/>
    <w:rsid w:val="0011339F"/>
    <w:rsid w:val="0012137A"/>
    <w:rsid w:val="001368AB"/>
    <w:rsid w:val="001502F8"/>
    <w:rsid w:val="00152026"/>
    <w:rsid w:val="00154EDE"/>
    <w:rsid w:val="00157F7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0620"/>
    <w:rsid w:val="00200650"/>
    <w:rsid w:val="00200B9C"/>
    <w:rsid w:val="00220149"/>
    <w:rsid w:val="00223AD6"/>
    <w:rsid w:val="002265EF"/>
    <w:rsid w:val="00236F88"/>
    <w:rsid w:val="00251173"/>
    <w:rsid w:val="00254B8A"/>
    <w:rsid w:val="002624AC"/>
    <w:rsid w:val="00267554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2A81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D7F5D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06F74"/>
    <w:rsid w:val="007108B0"/>
    <w:rsid w:val="00712DB3"/>
    <w:rsid w:val="00727D25"/>
    <w:rsid w:val="007374D8"/>
    <w:rsid w:val="0074252E"/>
    <w:rsid w:val="0074452C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0D66"/>
    <w:rsid w:val="00833EF0"/>
    <w:rsid w:val="00836C5F"/>
    <w:rsid w:val="00856B86"/>
    <w:rsid w:val="00860DBE"/>
    <w:rsid w:val="008648EA"/>
    <w:rsid w:val="00866BBF"/>
    <w:rsid w:val="00874892"/>
    <w:rsid w:val="00883A9E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7DAC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711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650A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4553C"/>
    <w:rsid w:val="00C52A1A"/>
    <w:rsid w:val="00C548DB"/>
    <w:rsid w:val="00C562AF"/>
    <w:rsid w:val="00C5705D"/>
    <w:rsid w:val="00CA3203"/>
    <w:rsid w:val="00CA5417"/>
    <w:rsid w:val="00CA5B77"/>
    <w:rsid w:val="00CC277C"/>
    <w:rsid w:val="00CF19A8"/>
    <w:rsid w:val="00CF58B4"/>
    <w:rsid w:val="00D034DA"/>
    <w:rsid w:val="00D05FA5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97398"/>
    <w:rsid w:val="00DA659E"/>
    <w:rsid w:val="00DB1415"/>
    <w:rsid w:val="00DB540C"/>
    <w:rsid w:val="00DC1A93"/>
    <w:rsid w:val="00DD4471"/>
    <w:rsid w:val="00E071E5"/>
    <w:rsid w:val="00E238F8"/>
    <w:rsid w:val="00E24A03"/>
    <w:rsid w:val="00E3386F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7612"/>
    <w:rsid w:val="00F82C5C"/>
    <w:rsid w:val="00F85CA9"/>
    <w:rsid w:val="00F85E4D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630C-CC5C-4F01-A402-C5649077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5</cp:revision>
  <cp:lastPrinted>2021-05-19T05:13:00Z</cp:lastPrinted>
  <dcterms:created xsi:type="dcterms:W3CDTF">2020-12-02T04:39:00Z</dcterms:created>
  <dcterms:modified xsi:type="dcterms:W3CDTF">2021-05-19T05:13:00Z</dcterms:modified>
</cp:coreProperties>
</file>